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8ED3D" w14:textId="77777777" w:rsidR="007140AA" w:rsidRDefault="007140AA" w:rsidP="00563EC8">
      <w:pPr>
        <w:shd w:val="clear" w:color="auto" w:fill="FFFFFF"/>
        <w:outlineLvl w:val="0"/>
        <w:rPr>
          <w:sz w:val="22"/>
          <w:szCs w:val="22"/>
        </w:rPr>
      </w:pPr>
    </w:p>
    <w:p w14:paraId="74A20982" w14:textId="77777777" w:rsidR="007140AA" w:rsidRDefault="007140AA" w:rsidP="00563EC8">
      <w:pPr>
        <w:shd w:val="clear" w:color="auto" w:fill="FFFFFF"/>
        <w:outlineLvl w:val="0"/>
        <w:rPr>
          <w:sz w:val="22"/>
          <w:szCs w:val="22"/>
        </w:rPr>
      </w:pPr>
    </w:p>
    <w:p w14:paraId="0753C3F4" w14:textId="1B77F89F" w:rsidR="00214352" w:rsidRDefault="00214352" w:rsidP="00214352">
      <w:pPr>
        <w:shd w:val="clear" w:color="auto" w:fill="FFFFFF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ate</w:t>
      </w:r>
      <w:r w:rsidR="00FE3C1A">
        <w:rPr>
          <w:b/>
          <w:i/>
          <w:sz w:val="22"/>
          <w:szCs w:val="22"/>
        </w:rPr>
        <w:t xml:space="preserve">: </w:t>
      </w:r>
      <w:r w:rsidR="006B0099">
        <w:rPr>
          <w:b/>
          <w:i/>
          <w:sz w:val="22"/>
          <w:szCs w:val="22"/>
        </w:rPr>
        <w:t>November 15, 2022</w:t>
      </w:r>
    </w:p>
    <w:p w14:paraId="339127B5" w14:textId="77777777" w:rsidR="00214352" w:rsidRDefault="00214352" w:rsidP="00214352">
      <w:pPr>
        <w:shd w:val="clear" w:color="auto" w:fill="FFFFFF"/>
        <w:outlineLvl w:val="0"/>
        <w:rPr>
          <w:b/>
          <w:i/>
          <w:sz w:val="22"/>
          <w:szCs w:val="22"/>
        </w:rPr>
      </w:pPr>
    </w:p>
    <w:p w14:paraId="62AD09D7" w14:textId="77777777" w:rsidR="004D1DB1" w:rsidRDefault="004D1DB1" w:rsidP="00214352">
      <w:pPr>
        <w:shd w:val="clear" w:color="auto" w:fill="FFFFFF"/>
        <w:outlineLvl w:val="0"/>
        <w:rPr>
          <w:b/>
          <w:i/>
          <w:sz w:val="22"/>
          <w:szCs w:val="22"/>
        </w:rPr>
      </w:pPr>
    </w:p>
    <w:p w14:paraId="1432D9B5" w14:textId="77777777" w:rsidR="008C5BC1" w:rsidRDefault="008C5BC1" w:rsidP="007140AA">
      <w:pPr>
        <w:shd w:val="clear" w:color="auto" w:fill="FFFFFF"/>
        <w:outlineLvl w:val="0"/>
        <w:rPr>
          <w:rFonts w:ascii="Segoe UI" w:hAnsi="Segoe UI" w:cs="Segoe UI"/>
          <w:b/>
          <w:bCs/>
          <w:color w:val="323A45"/>
          <w:sz w:val="22"/>
          <w:szCs w:val="22"/>
        </w:rPr>
      </w:pPr>
      <w:r w:rsidRPr="008C5BC1">
        <w:rPr>
          <w:rFonts w:ascii="Segoe UI" w:hAnsi="Segoe UI" w:cs="Segoe UI"/>
          <w:b/>
          <w:bCs/>
          <w:color w:val="323A45"/>
          <w:sz w:val="22"/>
          <w:szCs w:val="22"/>
        </w:rPr>
        <w:t>Integrated Service on Health and Development Organization /ISHDO/</w:t>
      </w:r>
    </w:p>
    <w:p w14:paraId="1151B038" w14:textId="5F929739" w:rsidR="00D2255F" w:rsidRPr="00C92508" w:rsidRDefault="008C5BC1" w:rsidP="007140AA">
      <w:pPr>
        <w:shd w:val="clear" w:color="auto" w:fill="FFFFFF"/>
        <w:outlineLvl w:val="0"/>
        <w:rPr>
          <w:b/>
          <w:i/>
          <w:sz w:val="22"/>
          <w:szCs w:val="22"/>
        </w:rPr>
      </w:pPr>
      <w:r>
        <w:rPr>
          <w:rFonts w:ascii="Segoe UI" w:hAnsi="Segoe UI" w:cs="Segoe UI"/>
          <w:b/>
          <w:bCs/>
          <w:color w:val="323A45"/>
          <w:sz w:val="22"/>
          <w:szCs w:val="22"/>
        </w:rPr>
        <w:t>Addis Ababa</w:t>
      </w:r>
    </w:p>
    <w:p w14:paraId="3801DA2F" w14:textId="77777777" w:rsidR="00214352" w:rsidRDefault="00214352" w:rsidP="007140AA">
      <w:pPr>
        <w:shd w:val="clear" w:color="auto" w:fill="FFFFFF"/>
        <w:outlineLvl w:val="0"/>
        <w:rPr>
          <w:i/>
          <w:sz w:val="22"/>
          <w:szCs w:val="22"/>
        </w:rPr>
      </w:pPr>
    </w:p>
    <w:p w14:paraId="767028E1" w14:textId="0DE85359" w:rsidR="00F32730" w:rsidRDefault="003750B6" w:rsidP="00F32730">
      <w:pPr>
        <w:rPr>
          <w:b/>
          <w:bCs/>
          <w:i/>
          <w:sz w:val="22"/>
          <w:szCs w:val="22"/>
        </w:rPr>
      </w:pPr>
      <w:r w:rsidRPr="00F32730">
        <w:rPr>
          <w:b/>
          <w:bCs/>
          <w:i/>
          <w:sz w:val="22"/>
          <w:szCs w:val="22"/>
        </w:rPr>
        <w:t xml:space="preserve">Sub: </w:t>
      </w:r>
      <w:r w:rsidR="00E344BB" w:rsidRPr="00E344BB">
        <w:rPr>
          <w:b/>
          <w:bCs/>
          <w:i/>
          <w:sz w:val="22"/>
          <w:szCs w:val="22"/>
        </w:rPr>
        <w:t>Grant Compliance Specialist</w:t>
      </w:r>
    </w:p>
    <w:p w14:paraId="6A536553" w14:textId="77777777" w:rsidR="00433A87" w:rsidRDefault="00433A87" w:rsidP="0091699C">
      <w:pPr>
        <w:rPr>
          <w:sz w:val="22"/>
          <w:szCs w:val="22"/>
        </w:rPr>
      </w:pPr>
    </w:p>
    <w:p w14:paraId="7B7F23F2" w14:textId="7CA8946F" w:rsidR="0091699C" w:rsidRPr="008E49CD" w:rsidRDefault="0091699C" w:rsidP="0091699C">
      <w:pPr>
        <w:rPr>
          <w:color w:val="FF0000"/>
          <w:sz w:val="22"/>
          <w:szCs w:val="22"/>
        </w:rPr>
      </w:pPr>
      <w:r w:rsidRPr="008E49CD">
        <w:rPr>
          <w:sz w:val="22"/>
          <w:szCs w:val="22"/>
        </w:rPr>
        <w:t>Dear</w:t>
      </w:r>
      <w:r w:rsidRPr="008E49CD">
        <w:rPr>
          <w:b/>
          <w:sz w:val="22"/>
          <w:szCs w:val="22"/>
        </w:rPr>
        <w:t xml:space="preserve"> </w:t>
      </w:r>
      <w:r w:rsidR="00BD4C5C" w:rsidRPr="008E49CD">
        <w:rPr>
          <w:sz w:val="22"/>
          <w:szCs w:val="22"/>
        </w:rPr>
        <w:t>Sirs</w:t>
      </w:r>
      <w:r w:rsidRPr="008E49CD">
        <w:rPr>
          <w:sz w:val="22"/>
          <w:szCs w:val="22"/>
        </w:rPr>
        <w:t>,</w:t>
      </w:r>
    </w:p>
    <w:p w14:paraId="5792F053" w14:textId="25B091FF" w:rsidR="00866A28" w:rsidRPr="008D7C3D" w:rsidRDefault="0050043F" w:rsidP="00FE1835">
      <w:pPr>
        <w:pStyle w:val="Heading1"/>
        <w:jc w:val="both"/>
        <w:rPr>
          <w:i/>
          <w:sz w:val="22"/>
          <w:szCs w:val="22"/>
        </w:rPr>
      </w:pPr>
      <w:r>
        <w:rPr>
          <w:rFonts w:ascii="Times New Roman" w:hAnsi="Times New Roman"/>
          <w:b w:val="0"/>
          <w:bCs w:val="0"/>
          <w:i/>
          <w:color w:val="000000"/>
          <w:kern w:val="0"/>
          <w:sz w:val="22"/>
          <w:szCs w:val="22"/>
        </w:rPr>
        <w:t>As</w:t>
      </w:r>
      <w:r w:rsidR="00563EC8">
        <w:rPr>
          <w:rFonts w:ascii="Times New Roman" w:hAnsi="Times New Roman"/>
          <w:b w:val="0"/>
          <w:bCs w:val="0"/>
          <w:i/>
          <w:color w:val="000000"/>
          <w:kern w:val="0"/>
          <w:sz w:val="22"/>
          <w:szCs w:val="22"/>
        </w:rPr>
        <w:t xml:space="preserve"> </w:t>
      </w:r>
      <w:r w:rsidR="00421B96">
        <w:rPr>
          <w:rFonts w:ascii="Times New Roman" w:hAnsi="Times New Roman"/>
          <w:b w:val="0"/>
          <w:bCs w:val="0"/>
          <w:i/>
          <w:color w:val="000000"/>
          <w:kern w:val="0"/>
          <w:sz w:val="22"/>
          <w:szCs w:val="22"/>
        </w:rPr>
        <w:t>announced</w:t>
      </w:r>
      <w:r w:rsidR="00E76AC6">
        <w:rPr>
          <w:rFonts w:ascii="Times New Roman" w:hAnsi="Times New Roman"/>
          <w:b w:val="0"/>
          <w:bCs w:val="0"/>
          <w:i/>
          <w:color w:val="000000"/>
          <w:kern w:val="0"/>
          <w:sz w:val="22"/>
          <w:szCs w:val="22"/>
        </w:rPr>
        <w:t xml:space="preserve"> </w:t>
      </w:r>
      <w:r w:rsidR="00E76AC6" w:rsidRPr="00766556">
        <w:rPr>
          <w:rFonts w:ascii="Times New Roman" w:hAnsi="Times New Roman"/>
          <w:b w:val="0"/>
          <w:bCs w:val="0"/>
          <w:i/>
          <w:color w:val="000000"/>
          <w:kern w:val="0"/>
          <w:sz w:val="22"/>
          <w:szCs w:val="22"/>
        </w:rPr>
        <w:t>for</w:t>
      </w:r>
      <w:r w:rsidR="001E1A8C">
        <w:rPr>
          <w:i/>
          <w:sz w:val="22"/>
          <w:szCs w:val="22"/>
        </w:rPr>
        <w:t xml:space="preserve"> </w:t>
      </w:r>
      <w:r w:rsidR="00E344BB" w:rsidRPr="00E344BB">
        <w:rPr>
          <w:sz w:val="20"/>
          <w:szCs w:val="20"/>
        </w:rPr>
        <w:t>Grant Compliance Specialist</w:t>
      </w:r>
      <w:r w:rsidR="00EF3111" w:rsidRPr="00EF3111">
        <w:rPr>
          <w:sz w:val="20"/>
          <w:szCs w:val="20"/>
        </w:rPr>
        <w:t>)</w:t>
      </w:r>
      <w:r w:rsidR="00F32730">
        <w:rPr>
          <w:sz w:val="20"/>
          <w:szCs w:val="20"/>
        </w:rPr>
        <w:t xml:space="preserve">, </w:t>
      </w:r>
      <w:r w:rsidR="00B419C3" w:rsidRPr="00766556">
        <w:rPr>
          <w:rFonts w:ascii="Times New Roman" w:hAnsi="Times New Roman"/>
          <w:b w:val="0"/>
          <w:bCs w:val="0"/>
          <w:i/>
          <w:color w:val="000000"/>
          <w:kern w:val="0"/>
          <w:sz w:val="22"/>
          <w:szCs w:val="22"/>
        </w:rPr>
        <w:t xml:space="preserve">after reading the job description I am confident that I would be a perfect fit for this position as my </w:t>
      </w:r>
      <w:r w:rsidR="00122BAB">
        <w:rPr>
          <w:rFonts w:ascii="Times New Roman" w:hAnsi="Times New Roman"/>
          <w:b w:val="0"/>
          <w:bCs w:val="0"/>
          <w:i/>
          <w:color w:val="000000"/>
          <w:kern w:val="0"/>
          <w:sz w:val="22"/>
          <w:szCs w:val="22"/>
        </w:rPr>
        <w:t>educational</w:t>
      </w:r>
      <w:r w:rsidR="00B419C3" w:rsidRPr="00766556">
        <w:rPr>
          <w:rFonts w:ascii="Times New Roman" w:hAnsi="Times New Roman"/>
          <w:b w:val="0"/>
          <w:bCs w:val="0"/>
          <w:i/>
          <w:color w:val="000000"/>
          <w:kern w:val="0"/>
          <w:sz w:val="22"/>
          <w:szCs w:val="22"/>
        </w:rPr>
        <w:t xml:space="preserve"> background, experience and abilities precisely match your requirements.  </w:t>
      </w:r>
      <w:r w:rsidR="00866A28" w:rsidRPr="00766556">
        <w:rPr>
          <w:rFonts w:ascii="Times New Roman" w:hAnsi="Times New Roman"/>
          <w:b w:val="0"/>
          <w:bCs w:val="0"/>
          <w:i/>
          <w:color w:val="000000"/>
          <w:kern w:val="0"/>
          <w:sz w:val="22"/>
          <w:szCs w:val="22"/>
        </w:rPr>
        <w:t xml:space="preserve"> I graduate</w:t>
      </w:r>
      <w:r w:rsidR="00BD4C5C" w:rsidRPr="00766556">
        <w:rPr>
          <w:rFonts w:ascii="Times New Roman" w:hAnsi="Times New Roman"/>
          <w:b w:val="0"/>
          <w:bCs w:val="0"/>
          <w:i/>
          <w:color w:val="000000"/>
          <w:kern w:val="0"/>
          <w:sz w:val="22"/>
          <w:szCs w:val="22"/>
        </w:rPr>
        <w:t>d</w:t>
      </w:r>
      <w:r w:rsidR="00866A28" w:rsidRPr="00766556">
        <w:rPr>
          <w:rFonts w:ascii="Times New Roman" w:hAnsi="Times New Roman"/>
          <w:b w:val="0"/>
          <w:bCs w:val="0"/>
          <w:i/>
          <w:color w:val="000000"/>
          <w:kern w:val="0"/>
          <w:sz w:val="22"/>
          <w:szCs w:val="22"/>
        </w:rPr>
        <w:t xml:space="preserve"> </w:t>
      </w:r>
      <w:r w:rsidR="00A31999" w:rsidRPr="00766556">
        <w:rPr>
          <w:rFonts w:ascii="Times New Roman" w:hAnsi="Times New Roman"/>
          <w:b w:val="0"/>
          <w:bCs w:val="0"/>
          <w:i/>
          <w:color w:val="000000"/>
          <w:kern w:val="0"/>
          <w:sz w:val="22"/>
          <w:szCs w:val="22"/>
        </w:rPr>
        <w:t xml:space="preserve">from Unity University </w:t>
      </w:r>
      <w:r w:rsidR="00122BAB">
        <w:rPr>
          <w:rFonts w:ascii="Times New Roman" w:hAnsi="Times New Roman"/>
          <w:b w:val="0"/>
          <w:bCs w:val="0"/>
          <w:i/>
          <w:color w:val="000000"/>
          <w:kern w:val="0"/>
          <w:sz w:val="22"/>
          <w:szCs w:val="22"/>
        </w:rPr>
        <w:t>with</w:t>
      </w:r>
      <w:r w:rsidR="00A31999" w:rsidRPr="00766556">
        <w:rPr>
          <w:rFonts w:ascii="Times New Roman" w:hAnsi="Times New Roman"/>
          <w:b w:val="0"/>
          <w:bCs w:val="0"/>
          <w:i/>
          <w:color w:val="000000"/>
          <w:kern w:val="0"/>
          <w:sz w:val="22"/>
          <w:szCs w:val="22"/>
        </w:rPr>
        <w:t xml:space="preserve"> Accounting </w:t>
      </w:r>
      <w:r w:rsidR="00DC1ACD">
        <w:rPr>
          <w:rFonts w:ascii="Times New Roman" w:hAnsi="Times New Roman"/>
          <w:b w:val="0"/>
          <w:bCs w:val="0"/>
          <w:i/>
          <w:color w:val="000000"/>
          <w:kern w:val="0"/>
          <w:sz w:val="22"/>
          <w:szCs w:val="22"/>
        </w:rPr>
        <w:t>Bachelor’s</w:t>
      </w:r>
      <w:r w:rsidR="00A31999" w:rsidRPr="00766556">
        <w:rPr>
          <w:rFonts w:ascii="Times New Roman" w:hAnsi="Times New Roman"/>
          <w:b w:val="0"/>
          <w:bCs w:val="0"/>
          <w:i/>
          <w:color w:val="000000"/>
          <w:kern w:val="0"/>
          <w:sz w:val="22"/>
          <w:szCs w:val="22"/>
        </w:rPr>
        <w:t xml:space="preserve"> and MBA </w:t>
      </w:r>
      <w:r w:rsidR="00186904" w:rsidRPr="00766556">
        <w:rPr>
          <w:rFonts w:ascii="Times New Roman" w:hAnsi="Times New Roman"/>
          <w:b w:val="0"/>
          <w:bCs w:val="0"/>
          <w:i/>
          <w:color w:val="000000"/>
          <w:kern w:val="0"/>
          <w:sz w:val="22"/>
          <w:szCs w:val="22"/>
        </w:rPr>
        <w:t xml:space="preserve">– Project Management </w:t>
      </w:r>
      <w:r w:rsidR="00A31999" w:rsidRPr="00766556">
        <w:rPr>
          <w:rFonts w:ascii="Times New Roman" w:hAnsi="Times New Roman"/>
          <w:b w:val="0"/>
          <w:bCs w:val="0"/>
          <w:i/>
          <w:color w:val="000000"/>
          <w:kern w:val="0"/>
          <w:sz w:val="22"/>
          <w:szCs w:val="22"/>
        </w:rPr>
        <w:t>from Sikkim Manipal University</w:t>
      </w:r>
      <w:r w:rsidR="00D27BA4" w:rsidRPr="00766556">
        <w:rPr>
          <w:rFonts w:ascii="Times New Roman" w:hAnsi="Times New Roman"/>
          <w:b w:val="0"/>
          <w:bCs w:val="0"/>
          <w:i/>
          <w:color w:val="000000"/>
          <w:kern w:val="0"/>
          <w:sz w:val="22"/>
          <w:szCs w:val="22"/>
        </w:rPr>
        <w:t xml:space="preserve"> </w:t>
      </w:r>
      <w:r w:rsidR="00A31999" w:rsidRPr="00766556">
        <w:rPr>
          <w:rFonts w:ascii="Times New Roman" w:hAnsi="Times New Roman"/>
          <w:b w:val="0"/>
          <w:bCs w:val="0"/>
          <w:i/>
          <w:color w:val="000000"/>
          <w:kern w:val="0"/>
          <w:sz w:val="22"/>
          <w:szCs w:val="22"/>
        </w:rPr>
        <w:t>and I have</w:t>
      </w:r>
      <w:r w:rsidR="002B0A30" w:rsidRPr="00766556">
        <w:rPr>
          <w:rFonts w:ascii="Times New Roman" w:hAnsi="Times New Roman"/>
          <w:b w:val="0"/>
          <w:bCs w:val="0"/>
          <w:i/>
          <w:color w:val="000000"/>
          <w:kern w:val="0"/>
          <w:sz w:val="22"/>
          <w:szCs w:val="22"/>
        </w:rPr>
        <w:t xml:space="preserve"> </w:t>
      </w:r>
      <w:r w:rsidR="00D86146" w:rsidRPr="00766556">
        <w:rPr>
          <w:rFonts w:ascii="Times New Roman" w:hAnsi="Times New Roman"/>
          <w:b w:val="0"/>
          <w:bCs w:val="0"/>
          <w:i/>
          <w:color w:val="000000"/>
          <w:kern w:val="0"/>
          <w:sz w:val="22"/>
          <w:szCs w:val="22"/>
        </w:rPr>
        <w:t xml:space="preserve">successful experience </w:t>
      </w:r>
      <w:r w:rsidR="00050A66" w:rsidRPr="00766556">
        <w:rPr>
          <w:rFonts w:ascii="Times New Roman" w:hAnsi="Times New Roman"/>
          <w:b w:val="0"/>
          <w:bCs w:val="0"/>
          <w:i/>
          <w:color w:val="000000"/>
          <w:kern w:val="0"/>
          <w:sz w:val="22"/>
          <w:szCs w:val="22"/>
        </w:rPr>
        <w:t>in the workplace</w:t>
      </w:r>
      <w:r w:rsidR="00D86146" w:rsidRPr="00766556">
        <w:rPr>
          <w:rFonts w:ascii="Times New Roman" w:hAnsi="Times New Roman"/>
          <w:b w:val="0"/>
          <w:bCs w:val="0"/>
          <w:i/>
          <w:color w:val="000000"/>
          <w:kern w:val="0"/>
          <w:sz w:val="22"/>
          <w:szCs w:val="22"/>
        </w:rPr>
        <w:t>.</w:t>
      </w:r>
    </w:p>
    <w:p w14:paraId="3B1A9245" w14:textId="77777777" w:rsidR="00866A28" w:rsidRPr="008E49CD" w:rsidRDefault="00866A28" w:rsidP="008E49CD">
      <w:pPr>
        <w:jc w:val="both"/>
        <w:rPr>
          <w:i/>
          <w:sz w:val="22"/>
          <w:szCs w:val="22"/>
        </w:rPr>
      </w:pPr>
    </w:p>
    <w:p w14:paraId="056A2D0C" w14:textId="368934C8" w:rsidR="00866A28" w:rsidRPr="008E49CD" w:rsidRDefault="00D01CE9" w:rsidP="008E49CD">
      <w:pPr>
        <w:jc w:val="both"/>
        <w:rPr>
          <w:i/>
          <w:sz w:val="22"/>
          <w:szCs w:val="22"/>
        </w:rPr>
      </w:pPr>
      <w:r w:rsidRPr="008E49CD">
        <w:rPr>
          <w:i/>
          <w:color w:val="000000"/>
          <w:sz w:val="22"/>
          <w:szCs w:val="22"/>
        </w:rPr>
        <w:t>R</w:t>
      </w:r>
      <w:r w:rsidR="00866A28" w:rsidRPr="008E49CD">
        <w:rPr>
          <w:i/>
          <w:color w:val="000000"/>
          <w:sz w:val="22"/>
          <w:szCs w:val="22"/>
        </w:rPr>
        <w:t xml:space="preserve">ecently </w:t>
      </w:r>
      <w:r w:rsidRPr="008E49CD">
        <w:rPr>
          <w:i/>
          <w:color w:val="000000"/>
          <w:sz w:val="22"/>
          <w:szCs w:val="22"/>
        </w:rPr>
        <w:t xml:space="preserve">I </w:t>
      </w:r>
      <w:r w:rsidR="00866A28" w:rsidRPr="008E49CD">
        <w:rPr>
          <w:i/>
          <w:color w:val="000000"/>
          <w:sz w:val="22"/>
          <w:szCs w:val="22"/>
        </w:rPr>
        <w:t xml:space="preserve">undertook work experience at </w:t>
      </w:r>
      <w:r w:rsidR="00BD4C5C" w:rsidRPr="008E49CD">
        <w:rPr>
          <w:i/>
          <w:sz w:val="22"/>
          <w:szCs w:val="22"/>
        </w:rPr>
        <w:t>Farm Africa</w:t>
      </w:r>
      <w:r w:rsidR="00866A28" w:rsidRPr="008E49CD">
        <w:rPr>
          <w:i/>
          <w:color w:val="000000"/>
          <w:sz w:val="22"/>
          <w:szCs w:val="22"/>
        </w:rPr>
        <w:t xml:space="preserve"> </w:t>
      </w:r>
      <w:r w:rsidR="00AF549A">
        <w:rPr>
          <w:i/>
          <w:color w:val="000000"/>
          <w:sz w:val="22"/>
          <w:szCs w:val="22"/>
        </w:rPr>
        <w:t>and</w:t>
      </w:r>
      <w:r w:rsidR="0050043F">
        <w:rPr>
          <w:i/>
          <w:color w:val="000000"/>
          <w:sz w:val="22"/>
          <w:szCs w:val="22"/>
        </w:rPr>
        <w:t xml:space="preserve"> </w:t>
      </w:r>
      <w:r w:rsidR="002052D5">
        <w:rPr>
          <w:i/>
          <w:color w:val="000000"/>
          <w:sz w:val="22"/>
          <w:szCs w:val="22"/>
        </w:rPr>
        <w:t xml:space="preserve">CARE Ethiopia </w:t>
      </w:r>
      <w:r w:rsidR="00866A28" w:rsidRPr="008E49CD">
        <w:rPr>
          <w:i/>
          <w:color w:val="000000"/>
          <w:sz w:val="22"/>
          <w:szCs w:val="22"/>
        </w:rPr>
        <w:t xml:space="preserve">where </w:t>
      </w:r>
      <w:r w:rsidR="00050A66" w:rsidRPr="008E49CD">
        <w:rPr>
          <w:i/>
          <w:color w:val="000000"/>
          <w:sz w:val="22"/>
          <w:szCs w:val="22"/>
        </w:rPr>
        <w:t>I was</w:t>
      </w:r>
      <w:r w:rsidR="00BE0807" w:rsidRPr="008E49CD">
        <w:rPr>
          <w:i/>
          <w:color w:val="000000"/>
          <w:sz w:val="22"/>
          <w:szCs w:val="22"/>
        </w:rPr>
        <w:t xml:space="preserve"> praised for </w:t>
      </w:r>
      <w:r w:rsidR="00BE0807" w:rsidRPr="008E49CD">
        <w:rPr>
          <w:i/>
          <w:sz w:val="22"/>
          <w:szCs w:val="22"/>
        </w:rPr>
        <w:t xml:space="preserve">specific </w:t>
      </w:r>
      <w:r w:rsidR="00122BAB">
        <w:rPr>
          <w:i/>
          <w:sz w:val="22"/>
          <w:szCs w:val="22"/>
        </w:rPr>
        <w:t>attributes</w:t>
      </w:r>
      <w:r w:rsidR="00BE0807" w:rsidRPr="008E49CD">
        <w:rPr>
          <w:i/>
          <w:sz w:val="22"/>
          <w:szCs w:val="22"/>
        </w:rPr>
        <w:t xml:space="preserve"> or </w:t>
      </w:r>
      <w:r w:rsidR="00122BAB">
        <w:rPr>
          <w:i/>
          <w:sz w:val="22"/>
          <w:szCs w:val="22"/>
        </w:rPr>
        <w:t>achievements</w:t>
      </w:r>
      <w:r w:rsidR="00B419C3">
        <w:rPr>
          <w:i/>
          <w:sz w:val="22"/>
          <w:szCs w:val="22"/>
        </w:rPr>
        <w:t xml:space="preserve"> to</w:t>
      </w:r>
      <w:r w:rsidR="00E35104" w:rsidRPr="008E49CD">
        <w:rPr>
          <w:i/>
          <w:sz w:val="22"/>
          <w:szCs w:val="22"/>
        </w:rPr>
        <w:t xml:space="preserve"> process </w:t>
      </w:r>
      <w:r w:rsidR="00B419C3">
        <w:rPr>
          <w:i/>
          <w:sz w:val="22"/>
          <w:szCs w:val="22"/>
        </w:rPr>
        <w:t xml:space="preserve">activities </w:t>
      </w:r>
      <w:r w:rsidR="00E35104" w:rsidRPr="008E49CD">
        <w:rPr>
          <w:i/>
          <w:sz w:val="22"/>
          <w:szCs w:val="22"/>
        </w:rPr>
        <w:t>by using SUN accounting software</w:t>
      </w:r>
      <w:r w:rsidR="002052D5">
        <w:rPr>
          <w:i/>
          <w:sz w:val="22"/>
          <w:szCs w:val="22"/>
        </w:rPr>
        <w:t xml:space="preserve"> and People Soft software</w:t>
      </w:r>
      <w:r w:rsidR="00E35104" w:rsidRPr="008E49CD">
        <w:rPr>
          <w:i/>
          <w:sz w:val="22"/>
          <w:szCs w:val="22"/>
        </w:rPr>
        <w:t xml:space="preserve">, </w:t>
      </w:r>
      <w:r w:rsidR="004F386E">
        <w:rPr>
          <w:i/>
          <w:sz w:val="22"/>
          <w:szCs w:val="22"/>
        </w:rPr>
        <w:t>ensuring</w:t>
      </w:r>
      <w:r w:rsidR="00E35104" w:rsidRPr="008E49CD">
        <w:rPr>
          <w:i/>
          <w:sz w:val="22"/>
          <w:szCs w:val="22"/>
        </w:rPr>
        <w:t xml:space="preserve"> the organization’s compliance and government rules and </w:t>
      </w:r>
      <w:r w:rsidR="0002010B" w:rsidRPr="008E49CD">
        <w:rPr>
          <w:i/>
          <w:sz w:val="22"/>
          <w:szCs w:val="22"/>
        </w:rPr>
        <w:t xml:space="preserve">regulation, </w:t>
      </w:r>
      <w:r w:rsidR="004F386E">
        <w:rPr>
          <w:i/>
          <w:sz w:val="22"/>
          <w:szCs w:val="22"/>
        </w:rPr>
        <w:t>following</w:t>
      </w:r>
      <w:r w:rsidR="0002010B">
        <w:rPr>
          <w:i/>
          <w:sz w:val="22"/>
          <w:szCs w:val="22"/>
        </w:rPr>
        <w:t xml:space="preserve"> up and </w:t>
      </w:r>
      <w:r w:rsidR="00122BAB">
        <w:rPr>
          <w:i/>
          <w:sz w:val="22"/>
          <w:szCs w:val="22"/>
        </w:rPr>
        <w:t>effectively</w:t>
      </w:r>
      <w:r w:rsidR="0002010B">
        <w:rPr>
          <w:i/>
          <w:sz w:val="22"/>
          <w:szCs w:val="22"/>
        </w:rPr>
        <w:t xml:space="preserve"> </w:t>
      </w:r>
      <w:r w:rsidR="004F386E">
        <w:rPr>
          <w:i/>
          <w:sz w:val="22"/>
          <w:szCs w:val="22"/>
        </w:rPr>
        <w:t>managing</w:t>
      </w:r>
      <w:r w:rsidR="0002010B">
        <w:rPr>
          <w:i/>
          <w:sz w:val="22"/>
          <w:szCs w:val="22"/>
        </w:rPr>
        <w:t xml:space="preserve"> different grants</w:t>
      </w:r>
      <w:r w:rsidR="00201BF0">
        <w:rPr>
          <w:i/>
          <w:sz w:val="22"/>
          <w:szCs w:val="22"/>
        </w:rPr>
        <w:t xml:space="preserve"> such </w:t>
      </w:r>
      <w:r w:rsidR="00BD4C5C" w:rsidRPr="008E49CD">
        <w:rPr>
          <w:i/>
          <w:sz w:val="22"/>
          <w:szCs w:val="22"/>
        </w:rPr>
        <w:t xml:space="preserve"> </w:t>
      </w:r>
      <w:r w:rsidR="00201BF0">
        <w:rPr>
          <w:i/>
          <w:sz w:val="22"/>
          <w:szCs w:val="22"/>
        </w:rPr>
        <w:t xml:space="preserve">EU, USAID, GAC, Mastercard, ADA &amp; DFID, </w:t>
      </w:r>
      <w:r w:rsidR="0002010B">
        <w:rPr>
          <w:i/>
          <w:sz w:val="22"/>
          <w:szCs w:val="22"/>
        </w:rPr>
        <w:t xml:space="preserve">manage </w:t>
      </w:r>
      <w:r w:rsidR="00122BAB">
        <w:rPr>
          <w:i/>
          <w:sz w:val="22"/>
          <w:szCs w:val="22"/>
        </w:rPr>
        <w:t>subgrants</w:t>
      </w:r>
      <w:r w:rsidR="0002010B">
        <w:rPr>
          <w:i/>
          <w:sz w:val="22"/>
          <w:szCs w:val="22"/>
        </w:rPr>
        <w:t xml:space="preserve"> and microfinance, </w:t>
      </w:r>
      <w:r w:rsidR="00BD4C5C" w:rsidRPr="008E49CD">
        <w:rPr>
          <w:i/>
          <w:sz w:val="22"/>
          <w:szCs w:val="22"/>
        </w:rPr>
        <w:t xml:space="preserve">budget </w:t>
      </w:r>
      <w:r w:rsidR="0002010B">
        <w:rPr>
          <w:i/>
          <w:sz w:val="22"/>
          <w:szCs w:val="22"/>
        </w:rPr>
        <w:t xml:space="preserve">proposal, </w:t>
      </w:r>
      <w:r w:rsidR="00BD4C5C" w:rsidRPr="008E49CD">
        <w:rPr>
          <w:i/>
          <w:sz w:val="22"/>
          <w:szCs w:val="22"/>
        </w:rPr>
        <w:t>preparation</w:t>
      </w:r>
      <w:r w:rsidR="004F386E">
        <w:rPr>
          <w:i/>
          <w:sz w:val="22"/>
          <w:szCs w:val="22"/>
        </w:rPr>
        <w:t>,</w:t>
      </w:r>
      <w:r w:rsidR="00BD4C5C" w:rsidRPr="008E49CD">
        <w:rPr>
          <w:i/>
          <w:sz w:val="22"/>
          <w:szCs w:val="22"/>
        </w:rPr>
        <w:t xml:space="preserve"> and reporting,</w:t>
      </w:r>
      <w:r w:rsidR="00BE0807" w:rsidRPr="008E49CD">
        <w:rPr>
          <w:i/>
          <w:sz w:val="22"/>
          <w:szCs w:val="22"/>
        </w:rPr>
        <w:t xml:space="preserve"> etc and</w:t>
      </w:r>
      <w:r w:rsidR="0091699C" w:rsidRPr="008E49CD">
        <w:rPr>
          <w:i/>
          <w:sz w:val="22"/>
          <w:szCs w:val="22"/>
        </w:rPr>
        <w:t xml:space="preserve"> particularly enjoyed </w:t>
      </w:r>
      <w:r w:rsidR="00E35104" w:rsidRPr="008E49CD">
        <w:rPr>
          <w:i/>
          <w:sz w:val="22"/>
          <w:szCs w:val="22"/>
        </w:rPr>
        <w:t>on grants follow up with program staff</w:t>
      </w:r>
      <w:r w:rsidR="0091699C" w:rsidRPr="008E49CD">
        <w:rPr>
          <w:i/>
          <w:sz w:val="22"/>
          <w:szCs w:val="22"/>
        </w:rPr>
        <w:t>.</w:t>
      </w:r>
    </w:p>
    <w:p w14:paraId="554EDFE1" w14:textId="77777777" w:rsidR="008E49CD" w:rsidRPr="008E49CD" w:rsidRDefault="000526AD" w:rsidP="008E49CD">
      <w:pPr>
        <w:jc w:val="both"/>
        <w:rPr>
          <w:i/>
          <w:sz w:val="22"/>
          <w:szCs w:val="22"/>
        </w:rPr>
      </w:pPr>
      <w:r w:rsidRPr="008E49CD">
        <w:rPr>
          <w:i/>
          <w:sz w:val="22"/>
          <w:szCs w:val="22"/>
        </w:rPr>
        <w:br/>
      </w:r>
      <w:r w:rsidR="008E49CD" w:rsidRPr="008E49CD">
        <w:rPr>
          <w:i/>
          <w:sz w:val="22"/>
          <w:szCs w:val="22"/>
        </w:rPr>
        <w:t>I am accustomed to working in a high-pressure environment where accuracy and attention to detail are essential. I am a proactive team member who can also work independently; I always aim to go above and beyond my set duties to ensure the best systems are in place to allow the organization to function as efficiently as possible.  </w:t>
      </w:r>
    </w:p>
    <w:p w14:paraId="4DEF8F42" w14:textId="77777777" w:rsidR="008E49CD" w:rsidRPr="008E49CD" w:rsidRDefault="008E49CD" w:rsidP="008E49CD">
      <w:pPr>
        <w:jc w:val="both"/>
        <w:rPr>
          <w:i/>
          <w:sz w:val="22"/>
          <w:szCs w:val="22"/>
        </w:rPr>
      </w:pPr>
    </w:p>
    <w:p w14:paraId="7A57AC9E" w14:textId="64BC8873" w:rsidR="00083CF2" w:rsidRDefault="008E49CD" w:rsidP="008E49CD">
      <w:pPr>
        <w:jc w:val="both"/>
        <w:rPr>
          <w:i/>
          <w:sz w:val="22"/>
          <w:szCs w:val="22"/>
        </w:rPr>
      </w:pPr>
      <w:r w:rsidRPr="008E49CD">
        <w:rPr>
          <w:i/>
          <w:sz w:val="22"/>
          <w:szCs w:val="22"/>
        </w:rPr>
        <w:t xml:space="preserve">For further </w:t>
      </w:r>
      <w:r w:rsidR="004F386E">
        <w:rPr>
          <w:i/>
          <w:sz w:val="22"/>
          <w:szCs w:val="22"/>
        </w:rPr>
        <w:t>recommendations</w:t>
      </w:r>
      <w:r w:rsidRPr="008E49CD">
        <w:rPr>
          <w:i/>
          <w:sz w:val="22"/>
          <w:szCs w:val="22"/>
        </w:rPr>
        <w:t xml:space="preserve"> of my work ethic and qualifications, please see the attached personal references of my supervisors from my present and previous places of employment. I very much look forward to a possible meeting with you to discuss my resume, as well as more details about the position and your expectations.</w:t>
      </w:r>
      <w:r w:rsidR="00A27465">
        <w:rPr>
          <w:i/>
          <w:sz w:val="22"/>
          <w:szCs w:val="22"/>
        </w:rPr>
        <w:t xml:space="preserve"> </w:t>
      </w:r>
    </w:p>
    <w:p w14:paraId="10861AD8" w14:textId="77777777" w:rsidR="008E49CD" w:rsidRPr="00083CF2" w:rsidRDefault="00083CF2" w:rsidP="00083CF2">
      <w:pPr>
        <w:ind w:left="720"/>
        <w:jc w:val="both"/>
        <w:rPr>
          <w:b/>
          <w:i/>
          <w:sz w:val="20"/>
          <w:szCs w:val="20"/>
        </w:rPr>
      </w:pPr>
      <w:r w:rsidRPr="00083CF2">
        <w:rPr>
          <w:b/>
          <w:i/>
          <w:sz w:val="20"/>
          <w:szCs w:val="20"/>
        </w:rPr>
        <w:t>M</w:t>
      </w:r>
      <w:r w:rsidR="00D10559" w:rsidRPr="00083CF2">
        <w:rPr>
          <w:b/>
          <w:i/>
          <w:sz w:val="20"/>
          <w:szCs w:val="20"/>
        </w:rPr>
        <w:t xml:space="preserve">y </w:t>
      </w:r>
      <w:r w:rsidR="00A27465" w:rsidRPr="00083CF2">
        <w:rPr>
          <w:b/>
          <w:i/>
          <w:sz w:val="20"/>
          <w:szCs w:val="20"/>
        </w:rPr>
        <w:t>Reference Names</w:t>
      </w:r>
      <w:r>
        <w:rPr>
          <w:b/>
          <w:i/>
          <w:sz w:val="20"/>
          <w:szCs w:val="20"/>
        </w:rPr>
        <w:t>:</w:t>
      </w:r>
    </w:p>
    <w:p w14:paraId="4E0D7772" w14:textId="252794FC" w:rsidR="00E76AC6" w:rsidRDefault="00E63B09" w:rsidP="00083CF2">
      <w:pPr>
        <w:ind w:left="72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Tariku Abera</w:t>
      </w:r>
      <w:r w:rsidR="00E76AC6">
        <w:rPr>
          <w:b/>
          <w:i/>
          <w:sz w:val="20"/>
          <w:szCs w:val="20"/>
        </w:rPr>
        <w:t xml:space="preserve">, </w:t>
      </w:r>
      <w:r>
        <w:rPr>
          <w:b/>
          <w:i/>
          <w:sz w:val="20"/>
          <w:szCs w:val="20"/>
        </w:rPr>
        <w:t>Grant Contract and Budget</w:t>
      </w:r>
      <w:r w:rsidR="00E76AC6">
        <w:rPr>
          <w:b/>
          <w:i/>
          <w:sz w:val="20"/>
          <w:szCs w:val="20"/>
        </w:rPr>
        <w:t xml:space="preserve"> Manager - CARE 0911898305, Addis Ababa</w:t>
      </w:r>
    </w:p>
    <w:p w14:paraId="30D590A0" w14:textId="77777777" w:rsidR="00B42E90" w:rsidRPr="00083CF2" w:rsidRDefault="00B42E90" w:rsidP="00B42E90">
      <w:pPr>
        <w:ind w:left="720"/>
        <w:jc w:val="both"/>
        <w:rPr>
          <w:b/>
          <w:i/>
          <w:sz w:val="20"/>
          <w:szCs w:val="20"/>
        </w:rPr>
      </w:pPr>
      <w:r w:rsidRPr="00083CF2">
        <w:rPr>
          <w:b/>
          <w:i/>
          <w:sz w:val="20"/>
          <w:szCs w:val="20"/>
        </w:rPr>
        <w:t>Samson Seyoum, Regional Finance Director of FHI, 0911238762, Addis Ababa</w:t>
      </w:r>
    </w:p>
    <w:p w14:paraId="3D5E45C8" w14:textId="77777777" w:rsidR="00B42E90" w:rsidRDefault="00B42E90" w:rsidP="00B42E90">
      <w:pPr>
        <w:ind w:left="72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ohammed Kebede, Program Coordinator CARE, 0938442605, Addis Ababa</w:t>
      </w:r>
    </w:p>
    <w:p w14:paraId="4FAB26D2" w14:textId="73FD2452" w:rsidR="004A4BB7" w:rsidRDefault="004A4BB7" w:rsidP="004A4BB7">
      <w:pPr>
        <w:ind w:left="720"/>
        <w:jc w:val="both"/>
        <w:rPr>
          <w:b/>
          <w:i/>
          <w:sz w:val="20"/>
          <w:szCs w:val="20"/>
        </w:rPr>
      </w:pPr>
      <w:r w:rsidRPr="00083CF2">
        <w:rPr>
          <w:b/>
          <w:i/>
          <w:sz w:val="20"/>
          <w:szCs w:val="20"/>
        </w:rPr>
        <w:t>Girma Hailu, Chief of Party CARE, 0911694603, Addis Ababa</w:t>
      </w:r>
    </w:p>
    <w:p w14:paraId="75AC2023" w14:textId="27A7A458" w:rsidR="00866A28" w:rsidRDefault="00251656" w:rsidP="008E49CD">
      <w:pPr>
        <w:spacing w:before="100" w:beforeAutospacing="1" w:after="100" w:afterAutospacing="1"/>
        <w:jc w:val="both"/>
        <w:rPr>
          <w:i/>
          <w:sz w:val="22"/>
          <w:szCs w:val="22"/>
        </w:rPr>
      </w:pPr>
      <w:r w:rsidRPr="008E49CD">
        <w:rPr>
          <w:i/>
          <w:sz w:val="22"/>
          <w:szCs w:val="22"/>
        </w:rPr>
        <w:t>Please don’t hesitate to get in touch if you’d like to discuss my application further.</w:t>
      </w:r>
    </w:p>
    <w:p w14:paraId="4CCE7692" w14:textId="77777777" w:rsidR="00A62DD8" w:rsidRDefault="00EF4501" w:rsidP="00A62DD8">
      <w:pPr>
        <w:jc w:val="both"/>
        <w:rPr>
          <w:i/>
          <w:color w:val="FF0000"/>
          <w:sz w:val="22"/>
          <w:szCs w:val="22"/>
        </w:rPr>
      </w:pPr>
      <w:r w:rsidRPr="008E49CD">
        <w:rPr>
          <w:i/>
          <w:sz w:val="22"/>
          <w:szCs w:val="22"/>
        </w:rPr>
        <w:t>Yours sincerely,</w:t>
      </w:r>
      <w:r w:rsidRPr="008E49CD">
        <w:rPr>
          <w:i/>
          <w:color w:val="FF0000"/>
          <w:sz w:val="22"/>
          <w:szCs w:val="22"/>
        </w:rPr>
        <w:t xml:space="preserve"> </w:t>
      </w:r>
    </w:p>
    <w:p w14:paraId="7990DFBE" w14:textId="20E0028C" w:rsidR="00E35104" w:rsidRPr="008E49CD" w:rsidRDefault="00E35104" w:rsidP="00A62DD8">
      <w:pPr>
        <w:jc w:val="both"/>
        <w:rPr>
          <w:i/>
          <w:sz w:val="22"/>
          <w:szCs w:val="22"/>
        </w:rPr>
      </w:pPr>
      <w:r w:rsidRPr="008E49CD">
        <w:rPr>
          <w:i/>
          <w:sz w:val="22"/>
          <w:szCs w:val="22"/>
        </w:rPr>
        <w:t>Migbar Desalegne</w:t>
      </w:r>
    </w:p>
    <w:sectPr w:rsidR="00E35104" w:rsidRPr="008E49CD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E0C2" w14:textId="77777777" w:rsidR="0022727F" w:rsidRDefault="0022727F" w:rsidP="00D61AE9">
      <w:r>
        <w:separator/>
      </w:r>
    </w:p>
  </w:endnote>
  <w:endnote w:type="continuationSeparator" w:id="0">
    <w:p w14:paraId="5A40BEBB" w14:textId="77777777" w:rsidR="0022727F" w:rsidRDefault="0022727F" w:rsidP="00D61AE9">
      <w:r>
        <w:continuationSeparator/>
      </w:r>
    </w:p>
  </w:endnote>
  <w:endnote w:type="continuationNotice" w:id="1">
    <w:p w14:paraId="79718C5C" w14:textId="77777777" w:rsidR="0022727F" w:rsidRDefault="00227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A54A" w14:textId="77777777" w:rsidR="0022727F" w:rsidRDefault="0022727F" w:rsidP="00D61AE9">
      <w:r>
        <w:separator/>
      </w:r>
    </w:p>
  </w:footnote>
  <w:footnote w:type="continuationSeparator" w:id="0">
    <w:p w14:paraId="0D56523A" w14:textId="77777777" w:rsidR="0022727F" w:rsidRDefault="0022727F" w:rsidP="00D61AE9">
      <w:r>
        <w:continuationSeparator/>
      </w:r>
    </w:p>
  </w:footnote>
  <w:footnote w:type="continuationNotice" w:id="1">
    <w:p w14:paraId="03681BFF" w14:textId="77777777" w:rsidR="0022727F" w:rsidRDefault="002272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F5FB" w14:textId="77777777" w:rsidR="00D61AE9" w:rsidRPr="00D61AE9" w:rsidRDefault="00D61AE9" w:rsidP="00D61AE9">
    <w:pPr>
      <w:pStyle w:val="Header"/>
      <w:jc w:val="both"/>
      <w:rPr>
        <w:b/>
        <w:i/>
        <w:sz w:val="20"/>
        <w:szCs w:val="20"/>
        <w:highlight w:val="lightGray"/>
      </w:rPr>
    </w:pPr>
    <w:r w:rsidRPr="00D61AE9">
      <w:rPr>
        <w:b/>
        <w:i/>
        <w:sz w:val="20"/>
        <w:szCs w:val="20"/>
        <w:highlight w:val="lightGray"/>
      </w:rPr>
      <w:t xml:space="preserve">                               </w:t>
    </w:r>
  </w:p>
  <w:p w14:paraId="6D87558E" w14:textId="77777777" w:rsidR="00D61AE9" w:rsidRPr="00D61AE9" w:rsidRDefault="00D61AE9" w:rsidP="00D61AE9">
    <w:pPr>
      <w:pStyle w:val="Header"/>
      <w:jc w:val="both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5F50"/>
    <w:multiLevelType w:val="hybridMultilevel"/>
    <w:tmpl w:val="AD6C99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7D547C"/>
    <w:multiLevelType w:val="hybridMultilevel"/>
    <w:tmpl w:val="A54A81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7E4EF9"/>
    <w:multiLevelType w:val="hybridMultilevel"/>
    <w:tmpl w:val="E7E0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85634"/>
    <w:multiLevelType w:val="multilevel"/>
    <w:tmpl w:val="9D74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FD01D5"/>
    <w:multiLevelType w:val="hybridMultilevel"/>
    <w:tmpl w:val="015ED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2519831">
    <w:abstractNumId w:val="4"/>
  </w:num>
  <w:num w:numId="2" w16cid:durableId="36979170">
    <w:abstractNumId w:val="1"/>
  </w:num>
  <w:num w:numId="3" w16cid:durableId="2009285248">
    <w:abstractNumId w:val="0"/>
  </w:num>
  <w:num w:numId="4" w16cid:durableId="77336917">
    <w:abstractNumId w:val="3"/>
  </w:num>
  <w:num w:numId="5" w16cid:durableId="491217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28"/>
    <w:rsid w:val="0002010B"/>
    <w:rsid w:val="00022173"/>
    <w:rsid w:val="000261A1"/>
    <w:rsid w:val="000433E5"/>
    <w:rsid w:val="00050A66"/>
    <w:rsid w:val="000526AD"/>
    <w:rsid w:val="0005399F"/>
    <w:rsid w:val="000678DC"/>
    <w:rsid w:val="00073F5D"/>
    <w:rsid w:val="00076331"/>
    <w:rsid w:val="00081E9D"/>
    <w:rsid w:val="00083CF2"/>
    <w:rsid w:val="00096176"/>
    <w:rsid w:val="000964AB"/>
    <w:rsid w:val="00097E69"/>
    <w:rsid w:val="000C66DC"/>
    <w:rsid w:val="000D4610"/>
    <w:rsid w:val="000D5133"/>
    <w:rsid w:val="000D6A99"/>
    <w:rsid w:val="000E3F8A"/>
    <w:rsid w:val="000E5BBF"/>
    <w:rsid w:val="000F028B"/>
    <w:rsid w:val="000F776B"/>
    <w:rsid w:val="0010151F"/>
    <w:rsid w:val="001020C2"/>
    <w:rsid w:val="00110847"/>
    <w:rsid w:val="00115F7F"/>
    <w:rsid w:val="00116153"/>
    <w:rsid w:val="001201C4"/>
    <w:rsid w:val="00122126"/>
    <w:rsid w:val="00122BAB"/>
    <w:rsid w:val="001315E2"/>
    <w:rsid w:val="001363BB"/>
    <w:rsid w:val="0014117D"/>
    <w:rsid w:val="0014311F"/>
    <w:rsid w:val="00146EA3"/>
    <w:rsid w:val="00154649"/>
    <w:rsid w:val="001572A5"/>
    <w:rsid w:val="001621CB"/>
    <w:rsid w:val="001858EF"/>
    <w:rsid w:val="00186904"/>
    <w:rsid w:val="001A4349"/>
    <w:rsid w:val="001E1A8C"/>
    <w:rsid w:val="00201BF0"/>
    <w:rsid w:val="002046B1"/>
    <w:rsid w:val="002052D5"/>
    <w:rsid w:val="00214352"/>
    <w:rsid w:val="00215A6D"/>
    <w:rsid w:val="0022727F"/>
    <w:rsid w:val="00251656"/>
    <w:rsid w:val="0027090B"/>
    <w:rsid w:val="00272AF2"/>
    <w:rsid w:val="00286F01"/>
    <w:rsid w:val="00290736"/>
    <w:rsid w:val="0029737E"/>
    <w:rsid w:val="002A212E"/>
    <w:rsid w:val="002A2525"/>
    <w:rsid w:val="002B0A30"/>
    <w:rsid w:val="002D4C3D"/>
    <w:rsid w:val="002D51FE"/>
    <w:rsid w:val="002D7B22"/>
    <w:rsid w:val="002E1653"/>
    <w:rsid w:val="002E26E5"/>
    <w:rsid w:val="002F377C"/>
    <w:rsid w:val="003021B0"/>
    <w:rsid w:val="00305691"/>
    <w:rsid w:val="003076E7"/>
    <w:rsid w:val="00313D9C"/>
    <w:rsid w:val="00316E47"/>
    <w:rsid w:val="00321505"/>
    <w:rsid w:val="003407D0"/>
    <w:rsid w:val="00340DB9"/>
    <w:rsid w:val="00354D31"/>
    <w:rsid w:val="00360861"/>
    <w:rsid w:val="00366FE4"/>
    <w:rsid w:val="00374257"/>
    <w:rsid w:val="003750B6"/>
    <w:rsid w:val="00375D0E"/>
    <w:rsid w:val="00384C43"/>
    <w:rsid w:val="003953DF"/>
    <w:rsid w:val="00395EF9"/>
    <w:rsid w:val="003A7176"/>
    <w:rsid w:val="003B03DD"/>
    <w:rsid w:val="003B0489"/>
    <w:rsid w:val="003B29F4"/>
    <w:rsid w:val="003B40BE"/>
    <w:rsid w:val="003B581B"/>
    <w:rsid w:val="003B65D9"/>
    <w:rsid w:val="003B66C2"/>
    <w:rsid w:val="003C261C"/>
    <w:rsid w:val="003D275D"/>
    <w:rsid w:val="003E2D50"/>
    <w:rsid w:val="003E3CD1"/>
    <w:rsid w:val="003E3D99"/>
    <w:rsid w:val="003F48E9"/>
    <w:rsid w:val="003F68C6"/>
    <w:rsid w:val="003F7A42"/>
    <w:rsid w:val="0041421C"/>
    <w:rsid w:val="00421B96"/>
    <w:rsid w:val="00426AE5"/>
    <w:rsid w:val="00433A87"/>
    <w:rsid w:val="00433C96"/>
    <w:rsid w:val="00435B49"/>
    <w:rsid w:val="004370E3"/>
    <w:rsid w:val="004415B0"/>
    <w:rsid w:val="0045542A"/>
    <w:rsid w:val="00472A1A"/>
    <w:rsid w:val="00477CB4"/>
    <w:rsid w:val="0049599F"/>
    <w:rsid w:val="004A4BB7"/>
    <w:rsid w:val="004B06F4"/>
    <w:rsid w:val="004B6ACE"/>
    <w:rsid w:val="004C143F"/>
    <w:rsid w:val="004C2713"/>
    <w:rsid w:val="004C336B"/>
    <w:rsid w:val="004C60A2"/>
    <w:rsid w:val="004D1D91"/>
    <w:rsid w:val="004D1DB1"/>
    <w:rsid w:val="004D24CE"/>
    <w:rsid w:val="004F1A22"/>
    <w:rsid w:val="004F2537"/>
    <w:rsid w:val="004F386E"/>
    <w:rsid w:val="004F607D"/>
    <w:rsid w:val="004F68DE"/>
    <w:rsid w:val="0050043F"/>
    <w:rsid w:val="00507F7F"/>
    <w:rsid w:val="00515B73"/>
    <w:rsid w:val="00520715"/>
    <w:rsid w:val="005217E3"/>
    <w:rsid w:val="005266F6"/>
    <w:rsid w:val="0053160D"/>
    <w:rsid w:val="00542954"/>
    <w:rsid w:val="00547A24"/>
    <w:rsid w:val="00560BB4"/>
    <w:rsid w:val="00560D2C"/>
    <w:rsid w:val="00563EC8"/>
    <w:rsid w:val="00564A8E"/>
    <w:rsid w:val="00565A1E"/>
    <w:rsid w:val="005677A3"/>
    <w:rsid w:val="00570F46"/>
    <w:rsid w:val="00571149"/>
    <w:rsid w:val="005800E2"/>
    <w:rsid w:val="005831C9"/>
    <w:rsid w:val="00592824"/>
    <w:rsid w:val="005A2EED"/>
    <w:rsid w:val="005E332E"/>
    <w:rsid w:val="005E37F0"/>
    <w:rsid w:val="005E4A9A"/>
    <w:rsid w:val="005E7BDC"/>
    <w:rsid w:val="005F1061"/>
    <w:rsid w:val="00600DB9"/>
    <w:rsid w:val="006109C9"/>
    <w:rsid w:val="00616705"/>
    <w:rsid w:val="00617B0A"/>
    <w:rsid w:val="00617E4E"/>
    <w:rsid w:val="00620CE3"/>
    <w:rsid w:val="00621B47"/>
    <w:rsid w:val="00626D3E"/>
    <w:rsid w:val="00636A41"/>
    <w:rsid w:val="00644B32"/>
    <w:rsid w:val="0064591F"/>
    <w:rsid w:val="00657CDB"/>
    <w:rsid w:val="00663053"/>
    <w:rsid w:val="006704B1"/>
    <w:rsid w:val="006873CE"/>
    <w:rsid w:val="00693FE7"/>
    <w:rsid w:val="006A6F5B"/>
    <w:rsid w:val="006B0099"/>
    <w:rsid w:val="006B1FAB"/>
    <w:rsid w:val="006B30E5"/>
    <w:rsid w:val="006C119E"/>
    <w:rsid w:val="006C3B52"/>
    <w:rsid w:val="006D6365"/>
    <w:rsid w:val="006E0A99"/>
    <w:rsid w:val="007140AA"/>
    <w:rsid w:val="00715095"/>
    <w:rsid w:val="007166B5"/>
    <w:rsid w:val="00720EF5"/>
    <w:rsid w:val="0072104E"/>
    <w:rsid w:val="00724081"/>
    <w:rsid w:val="00733691"/>
    <w:rsid w:val="007467AA"/>
    <w:rsid w:val="00747BD7"/>
    <w:rsid w:val="007559EB"/>
    <w:rsid w:val="007636A9"/>
    <w:rsid w:val="00766556"/>
    <w:rsid w:val="00776596"/>
    <w:rsid w:val="00797A55"/>
    <w:rsid w:val="00797EF4"/>
    <w:rsid w:val="007A30C6"/>
    <w:rsid w:val="007A5D7A"/>
    <w:rsid w:val="007B394A"/>
    <w:rsid w:val="007B7795"/>
    <w:rsid w:val="007C3E09"/>
    <w:rsid w:val="007C4E9E"/>
    <w:rsid w:val="007C73B0"/>
    <w:rsid w:val="007E0420"/>
    <w:rsid w:val="007E4AAD"/>
    <w:rsid w:val="007F1C35"/>
    <w:rsid w:val="008026CA"/>
    <w:rsid w:val="0080479E"/>
    <w:rsid w:val="00821E53"/>
    <w:rsid w:val="00832B56"/>
    <w:rsid w:val="0083736B"/>
    <w:rsid w:val="00860633"/>
    <w:rsid w:val="00862A14"/>
    <w:rsid w:val="00866A28"/>
    <w:rsid w:val="00870658"/>
    <w:rsid w:val="00876536"/>
    <w:rsid w:val="00877B3A"/>
    <w:rsid w:val="00897642"/>
    <w:rsid w:val="008A2959"/>
    <w:rsid w:val="008A3DFC"/>
    <w:rsid w:val="008B0679"/>
    <w:rsid w:val="008B3E9E"/>
    <w:rsid w:val="008B5103"/>
    <w:rsid w:val="008C54AE"/>
    <w:rsid w:val="008C5BC1"/>
    <w:rsid w:val="008D2263"/>
    <w:rsid w:val="008D46F2"/>
    <w:rsid w:val="008D79A6"/>
    <w:rsid w:val="008D7C3D"/>
    <w:rsid w:val="008E49CD"/>
    <w:rsid w:val="008E4A61"/>
    <w:rsid w:val="008E70F4"/>
    <w:rsid w:val="008F44DB"/>
    <w:rsid w:val="008F4860"/>
    <w:rsid w:val="008F5BA8"/>
    <w:rsid w:val="0091699C"/>
    <w:rsid w:val="00917F08"/>
    <w:rsid w:val="00922B6B"/>
    <w:rsid w:val="00924620"/>
    <w:rsid w:val="00962160"/>
    <w:rsid w:val="00966CEA"/>
    <w:rsid w:val="00980836"/>
    <w:rsid w:val="00984169"/>
    <w:rsid w:val="0098562C"/>
    <w:rsid w:val="00997487"/>
    <w:rsid w:val="009B779B"/>
    <w:rsid w:val="009C5955"/>
    <w:rsid w:val="009C6705"/>
    <w:rsid w:val="009D0782"/>
    <w:rsid w:val="009F1F3C"/>
    <w:rsid w:val="00A1381F"/>
    <w:rsid w:val="00A20F36"/>
    <w:rsid w:val="00A23FDB"/>
    <w:rsid w:val="00A24BBA"/>
    <w:rsid w:val="00A24C56"/>
    <w:rsid w:val="00A27465"/>
    <w:rsid w:val="00A31999"/>
    <w:rsid w:val="00A34CCA"/>
    <w:rsid w:val="00A35E92"/>
    <w:rsid w:val="00A36670"/>
    <w:rsid w:val="00A40486"/>
    <w:rsid w:val="00A45363"/>
    <w:rsid w:val="00A624A3"/>
    <w:rsid w:val="00A62DD8"/>
    <w:rsid w:val="00A701F1"/>
    <w:rsid w:val="00A76FB5"/>
    <w:rsid w:val="00A77291"/>
    <w:rsid w:val="00A815AB"/>
    <w:rsid w:val="00A874E4"/>
    <w:rsid w:val="00A90379"/>
    <w:rsid w:val="00A90CEE"/>
    <w:rsid w:val="00A9277F"/>
    <w:rsid w:val="00A934AB"/>
    <w:rsid w:val="00AA1B11"/>
    <w:rsid w:val="00AA699E"/>
    <w:rsid w:val="00AA7A5D"/>
    <w:rsid w:val="00AB7652"/>
    <w:rsid w:val="00AC1554"/>
    <w:rsid w:val="00AC3C0A"/>
    <w:rsid w:val="00AC5FE2"/>
    <w:rsid w:val="00AE5F12"/>
    <w:rsid w:val="00AF549A"/>
    <w:rsid w:val="00AF7876"/>
    <w:rsid w:val="00B01646"/>
    <w:rsid w:val="00B019C7"/>
    <w:rsid w:val="00B02394"/>
    <w:rsid w:val="00B02A68"/>
    <w:rsid w:val="00B07BD5"/>
    <w:rsid w:val="00B16706"/>
    <w:rsid w:val="00B342DD"/>
    <w:rsid w:val="00B376F3"/>
    <w:rsid w:val="00B41887"/>
    <w:rsid w:val="00B419C3"/>
    <w:rsid w:val="00B42E90"/>
    <w:rsid w:val="00B46A99"/>
    <w:rsid w:val="00B470FC"/>
    <w:rsid w:val="00B6131C"/>
    <w:rsid w:val="00B75F02"/>
    <w:rsid w:val="00B76313"/>
    <w:rsid w:val="00B77D6C"/>
    <w:rsid w:val="00B90103"/>
    <w:rsid w:val="00B94B1A"/>
    <w:rsid w:val="00BA05D5"/>
    <w:rsid w:val="00BD39D9"/>
    <w:rsid w:val="00BD4C5C"/>
    <w:rsid w:val="00BD4D12"/>
    <w:rsid w:val="00BE0578"/>
    <w:rsid w:val="00BE0807"/>
    <w:rsid w:val="00BE355F"/>
    <w:rsid w:val="00BF0DEE"/>
    <w:rsid w:val="00BF17B1"/>
    <w:rsid w:val="00BF2A85"/>
    <w:rsid w:val="00BF50D3"/>
    <w:rsid w:val="00C16D0B"/>
    <w:rsid w:val="00C20A93"/>
    <w:rsid w:val="00C37F1D"/>
    <w:rsid w:val="00C63C81"/>
    <w:rsid w:val="00C64D6A"/>
    <w:rsid w:val="00C72158"/>
    <w:rsid w:val="00C75D83"/>
    <w:rsid w:val="00C92508"/>
    <w:rsid w:val="00CA0145"/>
    <w:rsid w:val="00CA27C3"/>
    <w:rsid w:val="00CA3E14"/>
    <w:rsid w:val="00CC7526"/>
    <w:rsid w:val="00CF529D"/>
    <w:rsid w:val="00CF5CAC"/>
    <w:rsid w:val="00D01CE9"/>
    <w:rsid w:val="00D01F19"/>
    <w:rsid w:val="00D10559"/>
    <w:rsid w:val="00D13846"/>
    <w:rsid w:val="00D2255F"/>
    <w:rsid w:val="00D27BA4"/>
    <w:rsid w:val="00D407EB"/>
    <w:rsid w:val="00D45349"/>
    <w:rsid w:val="00D45F5B"/>
    <w:rsid w:val="00D61AE9"/>
    <w:rsid w:val="00D64712"/>
    <w:rsid w:val="00D666F7"/>
    <w:rsid w:val="00D67BBB"/>
    <w:rsid w:val="00D77566"/>
    <w:rsid w:val="00D86146"/>
    <w:rsid w:val="00D94E76"/>
    <w:rsid w:val="00DA151C"/>
    <w:rsid w:val="00DA6DDE"/>
    <w:rsid w:val="00DA711D"/>
    <w:rsid w:val="00DB195F"/>
    <w:rsid w:val="00DC1ACD"/>
    <w:rsid w:val="00DC5B21"/>
    <w:rsid w:val="00DD0653"/>
    <w:rsid w:val="00DD1498"/>
    <w:rsid w:val="00DF4D96"/>
    <w:rsid w:val="00E0105E"/>
    <w:rsid w:val="00E02756"/>
    <w:rsid w:val="00E11F58"/>
    <w:rsid w:val="00E139D5"/>
    <w:rsid w:val="00E177C9"/>
    <w:rsid w:val="00E24464"/>
    <w:rsid w:val="00E344BB"/>
    <w:rsid w:val="00E349C7"/>
    <w:rsid w:val="00E34A36"/>
    <w:rsid w:val="00E35104"/>
    <w:rsid w:val="00E55E5B"/>
    <w:rsid w:val="00E63B09"/>
    <w:rsid w:val="00E64448"/>
    <w:rsid w:val="00E705B9"/>
    <w:rsid w:val="00E75DC1"/>
    <w:rsid w:val="00E76AC6"/>
    <w:rsid w:val="00E8541B"/>
    <w:rsid w:val="00E8788D"/>
    <w:rsid w:val="00E90B8A"/>
    <w:rsid w:val="00E96EAF"/>
    <w:rsid w:val="00EA520A"/>
    <w:rsid w:val="00EA7553"/>
    <w:rsid w:val="00EB1CBB"/>
    <w:rsid w:val="00EE763F"/>
    <w:rsid w:val="00EF2ECF"/>
    <w:rsid w:val="00EF3111"/>
    <w:rsid w:val="00EF4501"/>
    <w:rsid w:val="00EF4745"/>
    <w:rsid w:val="00F101BD"/>
    <w:rsid w:val="00F32730"/>
    <w:rsid w:val="00F40CB9"/>
    <w:rsid w:val="00F45019"/>
    <w:rsid w:val="00F50EA7"/>
    <w:rsid w:val="00F62384"/>
    <w:rsid w:val="00F65DC4"/>
    <w:rsid w:val="00F664C0"/>
    <w:rsid w:val="00F664F9"/>
    <w:rsid w:val="00F7161C"/>
    <w:rsid w:val="00F74137"/>
    <w:rsid w:val="00F7506B"/>
    <w:rsid w:val="00F84EEC"/>
    <w:rsid w:val="00F91D4F"/>
    <w:rsid w:val="00F967D6"/>
    <w:rsid w:val="00F9730B"/>
    <w:rsid w:val="00FA6FEA"/>
    <w:rsid w:val="00FC5BF2"/>
    <w:rsid w:val="00FC6BE3"/>
    <w:rsid w:val="00FD2464"/>
    <w:rsid w:val="00FD3075"/>
    <w:rsid w:val="00FE1835"/>
    <w:rsid w:val="00FE2F6D"/>
    <w:rsid w:val="00FE3C1A"/>
    <w:rsid w:val="00FE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46B83"/>
  <w15:chartTrackingRefBased/>
  <w15:docId w15:val="{9351A08C-AFDB-4E8B-B27F-E78F818C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6A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5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72A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rsid w:val="00D61A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1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61A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61AE9"/>
    <w:rPr>
      <w:sz w:val="24"/>
      <w:szCs w:val="24"/>
      <w:lang w:val="en-US" w:eastAsia="en-US"/>
    </w:rPr>
  </w:style>
  <w:style w:type="character" w:styleId="Hyperlink">
    <w:name w:val="Hyperlink"/>
    <w:rsid w:val="00D61AE9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272A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rsid w:val="00C75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5831C9"/>
    <w:rPr>
      <w:b/>
      <w:bCs/>
    </w:rPr>
  </w:style>
  <w:style w:type="character" w:styleId="Emphasis">
    <w:name w:val="Emphasis"/>
    <w:basedOn w:val="DefaultParagraphFont"/>
    <w:uiPriority w:val="20"/>
    <w:qFormat/>
    <w:rsid w:val="008F5B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880C-7120-41B0-B254-67EB9C22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5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(first jobber) cover letter template</vt:lpstr>
    </vt:vector>
  </TitlesOfParts>
  <Company>Hewlett-Packard Compan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(first jobber) cover letter template</dc:title>
  <dc:subject/>
  <dc:creator>husseyk</dc:creator>
  <cp:keywords/>
  <cp:lastModifiedBy>Migbar Dessalegn</cp:lastModifiedBy>
  <cp:revision>24</cp:revision>
  <cp:lastPrinted>2022-08-11T05:18:00Z</cp:lastPrinted>
  <dcterms:created xsi:type="dcterms:W3CDTF">2022-06-13T12:31:00Z</dcterms:created>
  <dcterms:modified xsi:type="dcterms:W3CDTF">2022-11-15T05:46:00Z</dcterms:modified>
</cp:coreProperties>
</file>